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="003F53E5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ΣΕΠΤΕΜΒΡΙΟΥ 2022</w:t>
      </w:r>
    </w:p>
    <w:p w:rsidR="00441C6B" w:rsidRPr="00E705F2" w:rsidRDefault="00441C6B" w:rsidP="00441C6B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Courier New"/>
          <w:b/>
          <w:sz w:val="26"/>
          <w:szCs w:val="26"/>
          <w:lang w:eastAsia="el-GR"/>
        </w:rPr>
      </w:pPr>
      <w:r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Σας ενημερώνουμε ότι η ορκωμοσία των αποφοίτων του </w:t>
      </w:r>
      <w:r w:rsidR="003F53E5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Σεπτεμβρίου</w:t>
      </w:r>
      <w:r w:rsidR="00F31AE3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</w:t>
      </w:r>
      <w:r w:rsidR="003F53E5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2022</w:t>
      </w:r>
      <w:r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θα διεξαχθεί </w:t>
      </w:r>
      <w:r w:rsidR="004F3440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διά ζώσης </w:t>
      </w:r>
      <w:bookmarkStart w:id="0" w:name="_GoBack"/>
      <w:bookmarkEnd w:id="0"/>
      <w:r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τη</w:t>
      </w:r>
      <w:r w:rsidR="00AC2E81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ν</w:t>
      </w:r>
      <w:r w:rsidR="00863A2F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</w:t>
      </w:r>
      <w:r w:rsidR="008650E2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Π</w:t>
      </w:r>
      <w:r w:rsidR="003F53E5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έμπτη</w:t>
      </w:r>
      <w:r w:rsidR="00B24F74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</w:t>
      </w:r>
      <w:r w:rsidR="003F53E5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30</w:t>
      </w:r>
      <w:r w:rsidR="00B24F74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</w:t>
      </w:r>
      <w:r w:rsidR="003F53E5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Μαρτίου</w:t>
      </w:r>
      <w:r w:rsidR="00863A2F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</w:t>
      </w:r>
      <w:r w:rsidR="003F53E5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2023</w:t>
      </w:r>
      <w:r w:rsidR="003C4F0D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στις </w:t>
      </w:r>
      <w:r w:rsidR="00F31AE3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11.0</w:t>
      </w:r>
      <w:r w:rsidR="00B24F74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0</w:t>
      </w:r>
      <w:r w:rsidR="00E705F2"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</w:t>
      </w:r>
      <w:r w:rsidRPr="00E705F2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</w:t>
      </w:r>
      <w:r w:rsidR="00E705F2" w:rsidRPr="00E705F2">
        <w:rPr>
          <w:rFonts w:ascii="Katsoulidis" w:eastAsia="Times New Roman" w:hAnsi="Katsoulidis" w:cs="Courier New"/>
          <w:b/>
          <w:sz w:val="26"/>
          <w:szCs w:val="26"/>
          <w:lang w:eastAsia="el-GR"/>
        </w:rPr>
        <w:t xml:space="preserve">στην  </w:t>
      </w:r>
      <w:r w:rsidR="00E705F2" w:rsidRPr="00E705F2">
        <w:rPr>
          <w:rFonts w:ascii="Katsoulidis" w:eastAsia="Times New Roman" w:hAnsi="Katsoulidis" w:cs="Courier New"/>
          <w:b/>
          <w:sz w:val="26"/>
          <w:szCs w:val="26"/>
          <w:lang w:eastAsia="el-GR"/>
        </w:rPr>
        <w:t xml:space="preserve">Αίθουσα </w:t>
      </w:r>
      <w:proofErr w:type="spellStart"/>
      <w:r w:rsidR="00E705F2" w:rsidRPr="00E705F2">
        <w:rPr>
          <w:rFonts w:ascii="Katsoulidis" w:eastAsia="Times New Roman" w:hAnsi="Katsoulidis" w:cs="Courier New"/>
          <w:b/>
          <w:sz w:val="26"/>
          <w:szCs w:val="26"/>
          <w:lang w:eastAsia="el-GR"/>
        </w:rPr>
        <w:t>Γκουνταρούλη</w:t>
      </w:r>
      <w:proofErr w:type="spellEnd"/>
      <w:r w:rsidR="00E705F2" w:rsidRPr="00E705F2">
        <w:rPr>
          <w:rFonts w:ascii="Katsoulidis" w:eastAsia="Times New Roman" w:hAnsi="Katsoulidis" w:cs="Courier New"/>
          <w:b/>
          <w:sz w:val="26"/>
          <w:szCs w:val="26"/>
          <w:lang w:eastAsia="el-GR"/>
        </w:rPr>
        <w:t xml:space="preserve"> </w:t>
      </w:r>
      <w:r w:rsidR="00E705F2" w:rsidRPr="00E705F2">
        <w:rPr>
          <w:rFonts w:ascii="Katsoulidis" w:eastAsia="Times New Roman" w:hAnsi="Katsoulidis" w:cs="Courier New"/>
          <w:b/>
          <w:sz w:val="26"/>
          <w:szCs w:val="26"/>
          <w:lang w:eastAsia="el-GR"/>
        </w:rPr>
        <w:t>του Τμήματος ΙΦΕ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 Από τη Γραμματεία του ΠΜΣ ΙΦΕΤ</w:t>
      </w:r>
    </w:p>
    <w:p w:rsidR="00E429DB" w:rsidRPr="00441C6B" w:rsidRDefault="00E429DB" w:rsidP="00441C6B"/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084C7B"/>
    <w:rsid w:val="00217D32"/>
    <w:rsid w:val="003C4F0D"/>
    <w:rsid w:val="003E5B7B"/>
    <w:rsid w:val="003F53E5"/>
    <w:rsid w:val="00441C6B"/>
    <w:rsid w:val="004F3440"/>
    <w:rsid w:val="006011BD"/>
    <w:rsid w:val="007F7A88"/>
    <w:rsid w:val="00863A2F"/>
    <w:rsid w:val="008650E2"/>
    <w:rsid w:val="008E1697"/>
    <w:rsid w:val="008E1758"/>
    <w:rsid w:val="00AC2E81"/>
    <w:rsid w:val="00B24F74"/>
    <w:rsid w:val="00C117D4"/>
    <w:rsid w:val="00D800B2"/>
    <w:rsid w:val="00E429DB"/>
    <w:rsid w:val="00E705F2"/>
    <w:rsid w:val="00F31AE3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9F55-AB87-4F12-85E6-036FE31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2</cp:revision>
  <dcterms:created xsi:type="dcterms:W3CDTF">2023-03-03T08:59:00Z</dcterms:created>
  <dcterms:modified xsi:type="dcterms:W3CDTF">2023-03-03T08:59:00Z</dcterms:modified>
</cp:coreProperties>
</file>